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</w:p>
    <w:p w14:paraId="7525523C" w14:textId="77777777" w:rsidR="00B07666" w:rsidRDefault="00B07666" w:rsidP="007E7A30">
      <w:pPr>
        <w:pStyle w:val="BodyA"/>
        <w:jc w:val="center"/>
      </w:pPr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56FC5378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 xml:space="preserve">lternative credentials include certificates, documents, and proof of receiving education other than traditional credentials. Traditional credentials include a high school diploma or an undergraduate degree from an accredited university. </w:t>
      </w:r>
      <w:r w:rsidR="00D01939">
        <w:t>E</w:t>
      </w:r>
      <w:r w:rsidR="00C13D80">
        <w:t>xamples of alternative credential</w:t>
      </w:r>
      <w:r w:rsidR="00D01939">
        <w:t>s</w:t>
      </w:r>
      <w:r w:rsidR="00C13D80">
        <w:t xml:space="preserve">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3E556775" w14:textId="38C47456" w:rsidR="00EB490C" w:rsidRDefault="00431985" w:rsidP="00F739FC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="009A40C5" w:rsidRPr="009A40C5">
        <w:t>https://osf.io/qbkm3/?view_only=95b0c0b0c65e4b7983198cc87c2ab733</w:t>
      </w:r>
      <w:bookmarkStart w:id="0" w:name="_GoBack"/>
      <w:bookmarkEnd w:id="0"/>
    </w:p>
    <w:p w14:paraId="133AA161" w14:textId="36CE88CA" w:rsidR="00EB490C" w:rsidRDefault="00763509" w:rsidP="00EB490C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2859DDDD" w14:textId="77777777" w:rsidR="005A1E40" w:rsidRDefault="00545E1B" w:rsidP="005A1E40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80A672A" w:rsidR="005A1E40" w:rsidRDefault="00EF5118" w:rsidP="005A1E40">
      <w:pPr>
        <w:pStyle w:val="BodyA"/>
        <w:numPr>
          <w:ilvl w:val="1"/>
          <w:numId w:val="2"/>
        </w:numPr>
        <w:spacing w:line="240" w:lineRule="auto"/>
        <w:ind w:left="1080"/>
      </w:pPr>
      <w:r>
        <w:t>Not employed at present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643355DA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2B63970" w14:textId="707B1256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r w:rsidR="0034303E">
        <w:t>common</w:t>
      </w:r>
      <w:r w:rsidRPr="00BE10D5">
        <w:t xml:space="preserve"> for high school graduates to obtain alternative credentials instead of going to college.</w:t>
      </w:r>
    </w:p>
    <w:p w14:paraId="33C6725A" w14:textId="0E02F682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1DB96A" w14:textId="2666DFD2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When you add up the pros and cons </w:t>
      </w:r>
      <w:r w:rsidR="0007612E">
        <w:t>of</w:t>
      </w:r>
      <w:r w:rsidRPr="00BE10D5">
        <w:t xml:space="preserve"> online education, it's probably a good thing for society overall</w:t>
      </w:r>
      <w:r>
        <w:t>.</w:t>
      </w:r>
    </w:p>
    <w:p w14:paraId="125F05BB" w14:textId="71FD12F6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03DB312B" w14:textId="18FE1A01" w:rsidR="00BE7EF3" w:rsidRPr="00DF0558" w:rsidRDefault="00DF0558" w:rsidP="00BE7EF3">
      <w:pPr>
        <w:pStyle w:val="ListParagraph"/>
        <w:numPr>
          <w:ilvl w:val="0"/>
          <w:numId w:val="2"/>
        </w:numPr>
      </w:pPr>
      <w:r w:rsidRPr="00DF0558">
        <w:t xml:space="preserve">To what degree has coronavirus </w:t>
      </w:r>
      <w:r w:rsidR="00C05EB3">
        <w:t xml:space="preserve">negatively </w:t>
      </w:r>
      <w:r w:rsidRPr="00DF0558">
        <w:t>impacted your life?</w:t>
      </w:r>
    </w:p>
    <w:p w14:paraId="2728958F" w14:textId="2A3CEF62" w:rsidR="00C05EB3" w:rsidRDefault="003F68A9" w:rsidP="00C05EB3">
      <w:pPr>
        <w:pStyle w:val="ListParagraph"/>
        <w:numPr>
          <w:ilvl w:val="1"/>
          <w:numId w:val="2"/>
        </w:numPr>
      </w:pPr>
      <w:r>
        <w:t>Large negative impact</w:t>
      </w:r>
    </w:p>
    <w:p w14:paraId="5AFE4C3D" w14:textId="61B16355" w:rsidR="00C05EB3" w:rsidRDefault="003F68A9" w:rsidP="00C05EB3">
      <w:pPr>
        <w:pStyle w:val="ListParagraph"/>
        <w:numPr>
          <w:ilvl w:val="1"/>
          <w:numId w:val="2"/>
        </w:numPr>
      </w:pPr>
      <w:r>
        <w:t>Moderate negative impact</w:t>
      </w:r>
    </w:p>
    <w:p w14:paraId="68BFB053" w14:textId="768732E7" w:rsidR="00C05EB3" w:rsidRDefault="003F68A9" w:rsidP="00C05EB3">
      <w:pPr>
        <w:pStyle w:val="ListParagraph"/>
        <w:numPr>
          <w:ilvl w:val="1"/>
          <w:numId w:val="2"/>
        </w:numPr>
      </w:pPr>
      <w:r>
        <w:t>Slight negative impact</w:t>
      </w:r>
    </w:p>
    <w:p w14:paraId="257F0A74" w14:textId="780887BD" w:rsidR="00BE7EF3" w:rsidRDefault="00B54D69" w:rsidP="00B54D69">
      <w:pPr>
        <w:pStyle w:val="ListParagraph"/>
        <w:numPr>
          <w:ilvl w:val="1"/>
          <w:numId w:val="2"/>
        </w:numPr>
      </w:pPr>
      <w:r>
        <w:t xml:space="preserve">No negative impact </w:t>
      </w:r>
      <w:r w:rsidR="006B4386">
        <w:t>(</w:t>
      </w:r>
      <w:r>
        <w:t xml:space="preserve">or </w:t>
      </w:r>
      <w:r w:rsidR="00570A29">
        <w:t xml:space="preserve">a </w:t>
      </w:r>
      <w:r>
        <w:t>positive impact</w:t>
      </w:r>
      <w:r w:rsidR="006B4386">
        <w:t>)</w:t>
      </w:r>
    </w:p>
    <w:p w14:paraId="5885C7B0" w14:textId="27006556" w:rsidR="006F2F04" w:rsidRDefault="006F2F04" w:rsidP="00303A5D">
      <w:pPr>
        <w:pStyle w:val="ListParagraph"/>
        <w:numPr>
          <w:ilvl w:val="0"/>
          <w:numId w:val="2"/>
        </w:numPr>
      </w:pPr>
      <w:r>
        <w:t xml:space="preserve">To what degree has coronavirus caused you to </w:t>
      </w:r>
      <w:r w:rsidR="00866BEA">
        <w:t xml:space="preserve">increase your </w:t>
      </w:r>
      <w:r>
        <w:t>participat</w:t>
      </w:r>
      <w:r w:rsidR="00866BEA">
        <w:t>ion</w:t>
      </w:r>
      <w:r>
        <w:t xml:space="preserve"> in remote learning, remote working, and other remote activities?</w:t>
      </w:r>
    </w:p>
    <w:p w14:paraId="572274AD" w14:textId="682B448B" w:rsidR="006F2F04" w:rsidRDefault="003F68A9" w:rsidP="006F2F04">
      <w:pPr>
        <w:pStyle w:val="ListParagraph"/>
        <w:numPr>
          <w:ilvl w:val="1"/>
          <w:numId w:val="2"/>
        </w:numPr>
      </w:pPr>
      <w:r>
        <w:t>L</w:t>
      </w:r>
      <w:r w:rsidR="006F2F04">
        <w:t>arge degree</w:t>
      </w:r>
    </w:p>
    <w:p w14:paraId="5BBEBE09" w14:textId="50426A1B" w:rsidR="006F2F04" w:rsidRDefault="006F2F04" w:rsidP="006F2F04">
      <w:pPr>
        <w:pStyle w:val="ListParagraph"/>
        <w:numPr>
          <w:ilvl w:val="1"/>
          <w:numId w:val="2"/>
        </w:numPr>
      </w:pPr>
      <w:r>
        <w:t>Moderate degree</w:t>
      </w:r>
    </w:p>
    <w:p w14:paraId="1EED7609" w14:textId="4F9D4FA6" w:rsidR="006F2F04" w:rsidRDefault="006F2F04" w:rsidP="006F2F04">
      <w:pPr>
        <w:pStyle w:val="ListParagraph"/>
        <w:numPr>
          <w:ilvl w:val="1"/>
          <w:numId w:val="2"/>
        </w:numPr>
      </w:pPr>
      <w:r>
        <w:t>Slight degree</w:t>
      </w:r>
    </w:p>
    <w:p w14:paraId="61057EE6" w14:textId="7A4C53D2" w:rsidR="006F2F04" w:rsidRDefault="00804861" w:rsidP="006F2F04">
      <w:pPr>
        <w:pStyle w:val="ListParagraph"/>
        <w:numPr>
          <w:ilvl w:val="1"/>
          <w:numId w:val="2"/>
        </w:numPr>
      </w:pPr>
      <w:r>
        <w:lastRenderedPageBreak/>
        <w:t xml:space="preserve">No increase </w:t>
      </w:r>
      <w:r w:rsidR="006B4386">
        <w:t>(</w:t>
      </w:r>
      <w:r>
        <w:t>or a decrease</w:t>
      </w:r>
      <w:r w:rsidR="006B4386">
        <w:t>)</w:t>
      </w:r>
    </w:p>
    <w:p w14:paraId="3832C39F" w14:textId="6795487D" w:rsidR="006236BB" w:rsidRDefault="006236BB" w:rsidP="00303A5D">
      <w:pPr>
        <w:pStyle w:val="ListParagraph"/>
        <w:numPr>
          <w:ilvl w:val="0"/>
          <w:numId w:val="2"/>
        </w:numPr>
      </w:pPr>
      <w:r>
        <w:t xml:space="preserve">To what degree has coronavirus-induced remote activity improved your favorability to remote learning </w:t>
      </w:r>
      <w:r w:rsidR="006B4386">
        <w:t xml:space="preserve">(either </w:t>
      </w:r>
      <w:r>
        <w:t>for you</w:t>
      </w:r>
      <w:r w:rsidR="006B4386">
        <w:t>rself</w:t>
      </w:r>
      <w:r>
        <w:t xml:space="preserve"> or </w:t>
      </w:r>
      <w:r w:rsidR="006B4386">
        <w:t xml:space="preserve">for </w:t>
      </w:r>
      <w:r>
        <w:t>other people</w:t>
      </w:r>
      <w:r w:rsidR="006B4386">
        <w:t>)</w:t>
      </w:r>
      <w:r>
        <w:t>?</w:t>
      </w:r>
    </w:p>
    <w:p w14:paraId="3F558270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Large degree</w:t>
      </w:r>
    </w:p>
    <w:p w14:paraId="4E79E36B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Moderate degree</w:t>
      </w:r>
    </w:p>
    <w:p w14:paraId="35166CD1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Slight degree</w:t>
      </w:r>
    </w:p>
    <w:p w14:paraId="38B401EC" w14:textId="38EB9287" w:rsidR="006236BB" w:rsidRDefault="006236BB" w:rsidP="006236BB">
      <w:pPr>
        <w:pStyle w:val="ListParagraph"/>
        <w:numPr>
          <w:ilvl w:val="1"/>
          <w:numId w:val="2"/>
        </w:numPr>
      </w:pPr>
      <w:r>
        <w:t xml:space="preserve">No more favorable </w:t>
      </w:r>
      <w:r w:rsidR="00570A29">
        <w:t>(or less favorable)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0DC4" w14:textId="77777777" w:rsidR="00E219F9" w:rsidRDefault="00E219F9">
      <w:r>
        <w:separator/>
      </w:r>
    </w:p>
  </w:endnote>
  <w:endnote w:type="continuationSeparator" w:id="0">
    <w:p w14:paraId="281C0CC7" w14:textId="77777777" w:rsidR="00E219F9" w:rsidRDefault="00E2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E219F9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CC73" w14:textId="77777777" w:rsidR="00E219F9" w:rsidRDefault="00E219F9">
      <w:r>
        <w:separator/>
      </w:r>
    </w:p>
  </w:footnote>
  <w:footnote w:type="continuationSeparator" w:id="0">
    <w:p w14:paraId="5803C441" w14:textId="77777777" w:rsidR="00E219F9" w:rsidRDefault="00E2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E219F9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25590"/>
    <w:rsid w:val="00045C2D"/>
    <w:rsid w:val="000552E6"/>
    <w:rsid w:val="0007612E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303E"/>
    <w:rsid w:val="00345FC0"/>
    <w:rsid w:val="00393591"/>
    <w:rsid w:val="003A6391"/>
    <w:rsid w:val="003B6906"/>
    <w:rsid w:val="003C15AB"/>
    <w:rsid w:val="003C3E0E"/>
    <w:rsid w:val="003F68A9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0A29"/>
    <w:rsid w:val="00575EF5"/>
    <w:rsid w:val="00577D28"/>
    <w:rsid w:val="005A1E40"/>
    <w:rsid w:val="005A306E"/>
    <w:rsid w:val="005C43F3"/>
    <w:rsid w:val="006236BB"/>
    <w:rsid w:val="0063621B"/>
    <w:rsid w:val="006B4386"/>
    <w:rsid w:val="006D34F7"/>
    <w:rsid w:val="006F2F04"/>
    <w:rsid w:val="006F6168"/>
    <w:rsid w:val="007171E1"/>
    <w:rsid w:val="00763509"/>
    <w:rsid w:val="007A308C"/>
    <w:rsid w:val="007E7A30"/>
    <w:rsid w:val="00804861"/>
    <w:rsid w:val="00806C7D"/>
    <w:rsid w:val="00832356"/>
    <w:rsid w:val="00837127"/>
    <w:rsid w:val="00866BEA"/>
    <w:rsid w:val="008B6C57"/>
    <w:rsid w:val="008F15C4"/>
    <w:rsid w:val="00933A67"/>
    <w:rsid w:val="0094689B"/>
    <w:rsid w:val="00981622"/>
    <w:rsid w:val="00996E43"/>
    <w:rsid w:val="009A40C5"/>
    <w:rsid w:val="009D5FBC"/>
    <w:rsid w:val="009D708C"/>
    <w:rsid w:val="009F2A5F"/>
    <w:rsid w:val="00A0617C"/>
    <w:rsid w:val="00A2710F"/>
    <w:rsid w:val="00A4245F"/>
    <w:rsid w:val="00A80346"/>
    <w:rsid w:val="00A90BEE"/>
    <w:rsid w:val="00AC4471"/>
    <w:rsid w:val="00AF4949"/>
    <w:rsid w:val="00B07666"/>
    <w:rsid w:val="00B54D69"/>
    <w:rsid w:val="00BE5288"/>
    <w:rsid w:val="00BE7EF3"/>
    <w:rsid w:val="00BF54CC"/>
    <w:rsid w:val="00C00C94"/>
    <w:rsid w:val="00C03E92"/>
    <w:rsid w:val="00C05EB3"/>
    <w:rsid w:val="00C13D80"/>
    <w:rsid w:val="00C63A27"/>
    <w:rsid w:val="00C63D89"/>
    <w:rsid w:val="00CC308E"/>
    <w:rsid w:val="00CD0DE3"/>
    <w:rsid w:val="00CD7CCD"/>
    <w:rsid w:val="00D01939"/>
    <w:rsid w:val="00D108A7"/>
    <w:rsid w:val="00D36A9D"/>
    <w:rsid w:val="00D56906"/>
    <w:rsid w:val="00DE2099"/>
    <w:rsid w:val="00DE74C9"/>
    <w:rsid w:val="00DF0558"/>
    <w:rsid w:val="00E219F9"/>
    <w:rsid w:val="00E339BD"/>
    <w:rsid w:val="00E47DDD"/>
    <w:rsid w:val="00EB490C"/>
    <w:rsid w:val="00ED5F6C"/>
    <w:rsid w:val="00ED6772"/>
    <w:rsid w:val="00EE3B58"/>
    <w:rsid w:val="00EF5118"/>
    <w:rsid w:val="00F0383C"/>
    <w:rsid w:val="00F44B9D"/>
    <w:rsid w:val="00F637B5"/>
    <w:rsid w:val="00F739FC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39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EFEE-2820-4F9E-9BD6-78E7B7A1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7</cp:revision>
  <dcterms:created xsi:type="dcterms:W3CDTF">2020-07-03T19:44:00Z</dcterms:created>
  <dcterms:modified xsi:type="dcterms:W3CDTF">2021-01-16T20:57:00Z</dcterms:modified>
</cp:coreProperties>
</file>